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196D84">
        <w:rPr>
          <w:rFonts w:asciiTheme="minorHAnsi" w:hAnsiTheme="minorHAnsi"/>
          <w:sz w:val="20"/>
          <w:szCs w:val="20"/>
        </w:rPr>
        <w:t>5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F8041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F8041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07" w:rsidRDefault="008F1507" w:rsidP="007C7FF3">
      <w:r>
        <w:separator/>
      </w:r>
    </w:p>
  </w:endnote>
  <w:endnote w:type="continuationSeparator" w:id="0">
    <w:p w:rsidR="008F1507" w:rsidRDefault="008F1507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07" w:rsidRDefault="008F1507" w:rsidP="007C7FF3">
      <w:r>
        <w:separator/>
      </w:r>
    </w:p>
  </w:footnote>
  <w:footnote w:type="continuationSeparator" w:id="0">
    <w:p w:rsidR="008F1507" w:rsidRDefault="008F1507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196D84"/>
    <w:rsid w:val="002125C8"/>
    <w:rsid w:val="00214C0E"/>
    <w:rsid w:val="0028397C"/>
    <w:rsid w:val="003022F6"/>
    <w:rsid w:val="00354729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722BB"/>
    <w:rsid w:val="00704200"/>
    <w:rsid w:val="0074563A"/>
    <w:rsid w:val="00746CA7"/>
    <w:rsid w:val="007554F3"/>
    <w:rsid w:val="00791356"/>
    <w:rsid w:val="007A2ACC"/>
    <w:rsid w:val="007C4C7C"/>
    <w:rsid w:val="007C7FF3"/>
    <w:rsid w:val="008276EC"/>
    <w:rsid w:val="00866477"/>
    <w:rsid w:val="008A432B"/>
    <w:rsid w:val="008E3AE7"/>
    <w:rsid w:val="008F1507"/>
    <w:rsid w:val="00967113"/>
    <w:rsid w:val="00A515E5"/>
    <w:rsid w:val="00A95A53"/>
    <w:rsid w:val="00AA7AE8"/>
    <w:rsid w:val="00AD5FAA"/>
    <w:rsid w:val="00B247AA"/>
    <w:rsid w:val="00B452B9"/>
    <w:rsid w:val="00B8024A"/>
    <w:rsid w:val="00C34CBD"/>
    <w:rsid w:val="00C66754"/>
    <w:rsid w:val="00C93D93"/>
    <w:rsid w:val="00CE74AB"/>
    <w:rsid w:val="00D515E0"/>
    <w:rsid w:val="00D54345"/>
    <w:rsid w:val="00E327D4"/>
    <w:rsid w:val="00E33B65"/>
    <w:rsid w:val="00E77BE7"/>
    <w:rsid w:val="00E93948"/>
    <w:rsid w:val="00F27938"/>
    <w:rsid w:val="00F43C5C"/>
    <w:rsid w:val="00F8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1430-8001-44FB-884F-FFC444D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0</cp:revision>
  <cp:lastPrinted>2014-01-14T10:07:00Z</cp:lastPrinted>
  <dcterms:created xsi:type="dcterms:W3CDTF">2013-04-19T09:16:00Z</dcterms:created>
  <dcterms:modified xsi:type="dcterms:W3CDTF">2014-09-22T08:00:00Z</dcterms:modified>
</cp:coreProperties>
</file>